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104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880"/>
        <w:gridCol w:w="112"/>
        <w:gridCol w:w="1554"/>
        <w:gridCol w:w="64"/>
        <w:gridCol w:w="568"/>
        <w:gridCol w:w="1075"/>
        <w:gridCol w:w="850"/>
        <w:gridCol w:w="41"/>
        <w:gridCol w:w="1660"/>
        <w:gridCol w:w="2410"/>
      </w:tblGrid>
      <w:tr w:rsidR="007C4366" w:rsidRPr="007C4366" w14:paraId="6A0E53FD" w14:textId="77777777" w:rsidTr="007C4366">
        <w:trPr>
          <w:trHeight w:val="77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CA193" w14:textId="77777777" w:rsidR="007C4366" w:rsidRPr="007C4366" w:rsidRDefault="007C4366" w:rsidP="007C4366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4366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유학생 자퇴 상담서</w:t>
            </w:r>
          </w:p>
          <w:p w14:paraId="1DFF6690" w14:textId="77777777" w:rsidR="007C4366" w:rsidRPr="007C4366" w:rsidRDefault="007C4366" w:rsidP="007C4366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DROPOUT FORM</w:t>
            </w:r>
          </w:p>
        </w:tc>
      </w:tr>
      <w:tr w:rsidR="007C4366" w:rsidRPr="007C4366" w14:paraId="4D881D19" w14:textId="77777777" w:rsidTr="007C4366">
        <w:trPr>
          <w:trHeight w:val="376"/>
        </w:trPr>
        <w:tc>
          <w:tcPr>
            <w:tcW w:w="1049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0EE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8FB29" w14:textId="77777777" w:rsidR="007C4366" w:rsidRPr="007C4366" w:rsidRDefault="007C4366" w:rsidP="007C4366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Cs w:val="20"/>
              </w:rPr>
              <w:t xml:space="preserve">1. 인적사항 </w:t>
            </w:r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 w:val="16"/>
                <w:szCs w:val="16"/>
              </w:rPr>
              <w:t>Personal Information</w:t>
            </w:r>
            <w:r w:rsidRPr="007C4366">
              <w:rPr>
                <w:rFonts w:ascii="맑은 고딕" w:eastAsia="한컴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7C4366" w:rsidRPr="007C4366" w14:paraId="6751B815" w14:textId="77777777" w:rsidTr="007C4366">
        <w:trPr>
          <w:trHeight w:val="63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133AD" w14:textId="77777777" w:rsidR="007C4366" w:rsidRPr="007C4366" w:rsidRDefault="007C4366" w:rsidP="007C4366">
            <w:pPr>
              <w:spacing w:after="0" w:line="26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  <w:p w14:paraId="69B86DC1" w14:textId="77777777" w:rsidR="007C4366" w:rsidRPr="007C4366" w:rsidRDefault="007C4366" w:rsidP="007C4366">
            <w:pPr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77355" w14:textId="77777777" w:rsidR="007C4366" w:rsidRPr="007C4366" w:rsidRDefault="007C4366" w:rsidP="007C4366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Cs w:val="20"/>
              </w:rPr>
              <w:t>한 글</w:t>
            </w:r>
          </w:p>
          <w:p w14:paraId="2CF06523" w14:textId="77777777" w:rsidR="007C4366" w:rsidRPr="007C4366" w:rsidRDefault="007C4366" w:rsidP="007C436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 w:val="16"/>
                <w:szCs w:val="16"/>
              </w:rPr>
              <w:t>Korean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4C0B7" w14:textId="77777777" w:rsidR="007C4366" w:rsidRPr="007C4366" w:rsidRDefault="007C4366" w:rsidP="007C4366">
            <w:pPr>
              <w:spacing w:after="0" w:line="240" w:lineRule="auto"/>
              <w:jc w:val="center"/>
              <w:textAlignment w:val="baseline"/>
              <w:rPr>
                <w:rFonts w:ascii="맑은 고딕" w:eastAsia="한컴돋움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1ED85" w14:textId="77777777" w:rsidR="007C4366" w:rsidRPr="007C4366" w:rsidRDefault="007C4366" w:rsidP="007C4366">
            <w:pPr>
              <w:spacing w:after="0" w:line="26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맑은 고딕" w:eastAsia="굴림" w:hAnsi="굴림" w:cs="굴림" w:hint="eastAsia"/>
                <w:color w:val="000000"/>
                <w:kern w:val="0"/>
                <w:szCs w:val="20"/>
              </w:rPr>
              <w:t>국적</w:t>
            </w:r>
            <w:r w:rsidRPr="007C4366">
              <w:rPr>
                <w:rFonts w:ascii="맑은 고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7C4366">
              <w:rPr>
                <w:rFonts w:ascii="맑은 고딕" w:eastAsia="굴림" w:hAnsi="굴림" w:cs="굴림" w:hint="eastAsia"/>
                <w:color w:val="000000"/>
                <w:kern w:val="0"/>
                <w:szCs w:val="20"/>
              </w:rPr>
              <w:t>및</w:t>
            </w:r>
            <w:r w:rsidRPr="007C4366">
              <w:rPr>
                <w:rFonts w:ascii="맑은 고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7C4366">
              <w:rPr>
                <w:rFonts w:ascii="맑은 고딕" w:eastAsia="굴림" w:hAnsi="굴림" w:cs="굴림" w:hint="eastAsia"/>
                <w:color w:val="000000"/>
                <w:kern w:val="0"/>
                <w:szCs w:val="20"/>
              </w:rPr>
              <w:t>비자</w:t>
            </w:r>
          </w:p>
          <w:p w14:paraId="2541D445" w14:textId="77777777" w:rsidR="007C4366" w:rsidRPr="007C4366" w:rsidRDefault="007C4366" w:rsidP="007C4366">
            <w:pPr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-2"/>
                <w:kern w:val="0"/>
                <w:szCs w:val="20"/>
              </w:rPr>
            </w:pPr>
            <w:r w:rsidRPr="007C4366">
              <w:rPr>
                <w:rFonts w:ascii="맑은 고딕" w:eastAsia="굴림" w:hAnsi="굴림" w:cs="굴림" w:hint="eastAsia"/>
                <w:color w:val="000000"/>
                <w:kern w:val="0"/>
                <w:szCs w:val="20"/>
              </w:rPr>
              <w:t>Nationality &amp; Visa Type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92372" w14:textId="77777777" w:rsidR="007C4366" w:rsidRPr="007C4366" w:rsidRDefault="007C4366" w:rsidP="007C4366">
            <w:pPr>
              <w:spacing w:after="0" w:line="264" w:lineRule="auto"/>
              <w:jc w:val="center"/>
              <w:textAlignment w:val="baseline"/>
              <w:rPr>
                <w:rFonts w:ascii="맑은 고딕" w:eastAsia="한컴돋움" w:hAnsi="굴림" w:cs="굴림"/>
                <w:color w:val="000000"/>
                <w:kern w:val="0"/>
                <w:szCs w:val="20"/>
              </w:rPr>
            </w:pPr>
          </w:p>
        </w:tc>
      </w:tr>
      <w:tr w:rsidR="007C4366" w:rsidRPr="007C4366" w14:paraId="1EA1CF30" w14:textId="77777777" w:rsidTr="007C4366">
        <w:trPr>
          <w:trHeight w:val="620"/>
        </w:trPr>
        <w:tc>
          <w:tcPr>
            <w:tcW w:w="12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FFE81" w14:textId="77777777" w:rsidR="007C4366" w:rsidRPr="007C4366" w:rsidRDefault="007C4366" w:rsidP="007C43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384E4" w14:textId="77777777" w:rsidR="007C4366" w:rsidRPr="007C4366" w:rsidRDefault="007C4366" w:rsidP="007C4366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Cs w:val="20"/>
              </w:rPr>
              <w:t>영 문</w:t>
            </w:r>
          </w:p>
          <w:p w14:paraId="492DD321" w14:textId="77777777" w:rsidR="007C4366" w:rsidRPr="007C4366" w:rsidRDefault="007C4366" w:rsidP="007C4366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 w:val="16"/>
                <w:szCs w:val="16"/>
              </w:rPr>
              <w:t>English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96A95" w14:textId="77777777" w:rsidR="007C4366" w:rsidRPr="007C4366" w:rsidRDefault="007C4366" w:rsidP="007C4366">
            <w:pPr>
              <w:spacing w:after="0" w:line="240" w:lineRule="auto"/>
              <w:jc w:val="center"/>
              <w:textAlignment w:val="baseline"/>
              <w:rPr>
                <w:rFonts w:ascii="맑은 고딕" w:eastAsia="한컴돋움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ACEEA" w14:textId="77777777" w:rsidR="007C4366" w:rsidRPr="007C4366" w:rsidRDefault="007C4366" w:rsidP="007C4366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생년월일</w:t>
            </w:r>
          </w:p>
          <w:p w14:paraId="32F0B95B" w14:textId="77777777" w:rsidR="007C4366" w:rsidRPr="007C4366" w:rsidRDefault="007C4366" w:rsidP="007C4366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color w:val="000000"/>
                <w:spacing w:val="-2"/>
                <w:kern w:val="0"/>
                <w:sz w:val="16"/>
                <w:szCs w:val="16"/>
              </w:rPr>
              <w:t>Date of Birth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3A36F" w14:textId="77777777" w:rsidR="007C4366" w:rsidRPr="007C4366" w:rsidRDefault="007C4366" w:rsidP="007C4366">
            <w:pPr>
              <w:spacing w:after="0" w:line="264" w:lineRule="auto"/>
              <w:jc w:val="center"/>
              <w:textAlignment w:val="baseline"/>
              <w:rPr>
                <w:rFonts w:ascii="맑은 고딕" w:eastAsia="한컴돋움" w:hAnsi="굴림" w:cs="굴림"/>
                <w:color w:val="000000"/>
                <w:kern w:val="0"/>
                <w:szCs w:val="20"/>
              </w:rPr>
            </w:pPr>
          </w:p>
        </w:tc>
      </w:tr>
      <w:tr w:rsidR="007C4366" w:rsidRPr="007C4366" w14:paraId="18399A3B" w14:textId="77777777" w:rsidTr="007C4366">
        <w:trPr>
          <w:trHeight w:val="620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63390" w14:textId="77777777" w:rsidR="007C4366" w:rsidRPr="007C4366" w:rsidRDefault="007C4366" w:rsidP="007C4366">
            <w:pPr>
              <w:spacing w:after="0" w:line="26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Cs w:val="20"/>
              </w:rPr>
              <w:t>학 번</w:t>
            </w:r>
          </w:p>
          <w:p w14:paraId="5D44EDF5" w14:textId="77777777" w:rsidR="007C4366" w:rsidRPr="007C4366" w:rsidRDefault="007C4366" w:rsidP="007C4366">
            <w:pPr>
              <w:spacing w:after="0" w:line="264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Student ID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9B742" w14:textId="77777777" w:rsidR="007C4366" w:rsidRPr="007C4366" w:rsidRDefault="007C4366" w:rsidP="007C4366">
            <w:pPr>
              <w:spacing w:after="0" w:line="240" w:lineRule="auto"/>
              <w:jc w:val="center"/>
              <w:textAlignment w:val="baseline"/>
              <w:rPr>
                <w:rFonts w:ascii="맑은 고딕" w:eastAsia="한컴돋움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DFE" w14:textId="77777777" w:rsidR="007C4366" w:rsidRPr="007C4366" w:rsidRDefault="007C4366" w:rsidP="007C4366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 xml:space="preserve">연 </w:t>
            </w:r>
            <w:proofErr w:type="spellStart"/>
            <w:r w:rsidRPr="007C4366">
              <w:rPr>
                <w:rFonts w:ascii="한컴돋움" w:eastAsia="한컴돋움" w:hAnsi="굴림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락</w:t>
            </w:r>
            <w:proofErr w:type="spellEnd"/>
            <w:r w:rsidRPr="007C4366">
              <w:rPr>
                <w:rFonts w:ascii="한컴돋움" w:eastAsia="한컴돋움" w:hAnsi="굴림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 xml:space="preserve"> 처</w:t>
            </w:r>
          </w:p>
          <w:p w14:paraId="2E9369E6" w14:textId="77777777" w:rsidR="007C4366" w:rsidRPr="007C4366" w:rsidRDefault="007C4366" w:rsidP="007C4366">
            <w:pPr>
              <w:wordWrap/>
              <w:spacing w:after="0" w:line="26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color w:val="000000"/>
                <w:spacing w:val="-6"/>
                <w:kern w:val="0"/>
                <w:sz w:val="16"/>
                <w:szCs w:val="16"/>
              </w:rPr>
              <w:t>Contact Inf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2611D" w14:textId="77777777" w:rsidR="007C4366" w:rsidRPr="007C4366" w:rsidRDefault="007C4366" w:rsidP="007C4366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47718" w14:textId="77777777" w:rsidR="007C4366" w:rsidRPr="007C4366" w:rsidRDefault="007C4366" w:rsidP="007C4366">
            <w:pPr>
              <w:spacing w:after="0" w:line="240" w:lineRule="auto"/>
              <w:textAlignment w:val="baseline"/>
              <w:rPr>
                <w:rFonts w:ascii="맑은 고딕" w:eastAsia="한컴돋움" w:hAnsi="굴림" w:cs="굴림"/>
                <w:color w:val="000000"/>
                <w:kern w:val="0"/>
                <w:szCs w:val="20"/>
              </w:rPr>
            </w:pPr>
          </w:p>
        </w:tc>
      </w:tr>
      <w:tr w:rsidR="007C4366" w:rsidRPr="007C4366" w14:paraId="328F1C59" w14:textId="77777777" w:rsidTr="007C4366">
        <w:trPr>
          <w:trHeight w:val="620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E79FC" w14:textId="77777777" w:rsidR="007C4366" w:rsidRPr="007C4366" w:rsidRDefault="007C4366" w:rsidP="007C4366">
            <w:pPr>
              <w:spacing w:after="0" w:line="26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Cs w:val="20"/>
              </w:rPr>
              <w:t>학과전공</w:t>
            </w:r>
          </w:p>
          <w:p w14:paraId="15FAAD5D" w14:textId="77777777" w:rsidR="007C4366" w:rsidRPr="007C4366" w:rsidRDefault="007C4366" w:rsidP="007C4366">
            <w:pPr>
              <w:spacing w:after="0" w:line="26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98327" w14:textId="77777777" w:rsidR="007C4366" w:rsidRPr="007C4366" w:rsidRDefault="007C4366" w:rsidP="007C4366">
            <w:pPr>
              <w:spacing w:after="0" w:line="240" w:lineRule="auto"/>
              <w:jc w:val="center"/>
              <w:textAlignment w:val="baseline"/>
              <w:rPr>
                <w:rFonts w:ascii="맑은 고딕" w:eastAsia="한컴돋움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95C1D" w14:textId="77777777" w:rsidR="007C4366" w:rsidRPr="007C4366" w:rsidRDefault="007C4366" w:rsidP="007C43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FA26B" w14:textId="77777777" w:rsidR="007C4366" w:rsidRPr="007C4366" w:rsidRDefault="007C4366" w:rsidP="007C4366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color w:val="000000"/>
                <w:spacing w:val="-16"/>
                <w:kern w:val="0"/>
                <w:szCs w:val="20"/>
              </w:rPr>
              <w:t>Mobile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6D38F" w14:textId="77777777" w:rsidR="007C4366" w:rsidRPr="007C4366" w:rsidRDefault="007C4366" w:rsidP="007C4366">
            <w:pPr>
              <w:spacing w:after="0" w:line="240" w:lineRule="auto"/>
              <w:jc w:val="center"/>
              <w:textAlignment w:val="baseline"/>
              <w:rPr>
                <w:rFonts w:ascii="맑은 고딕" w:eastAsia="한컴돋움" w:hAnsi="굴림" w:cs="굴림"/>
                <w:color w:val="000000"/>
                <w:kern w:val="0"/>
                <w:szCs w:val="20"/>
              </w:rPr>
            </w:pPr>
          </w:p>
        </w:tc>
      </w:tr>
      <w:tr w:rsidR="007C4366" w:rsidRPr="007C4366" w14:paraId="33D71C80" w14:textId="77777777" w:rsidTr="007C4366">
        <w:trPr>
          <w:trHeight w:val="44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F3E80" w14:textId="77777777" w:rsidR="007C4366" w:rsidRPr="007C4366" w:rsidRDefault="007C4366" w:rsidP="007C4366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비상연락처</w:t>
            </w:r>
          </w:p>
          <w:p w14:paraId="104D88DF" w14:textId="77777777" w:rsidR="007C4366" w:rsidRPr="007C4366" w:rsidRDefault="007C4366" w:rsidP="007C436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 w:val="16"/>
                <w:szCs w:val="16"/>
              </w:rPr>
              <w:t xml:space="preserve">Emergency </w:t>
            </w:r>
            <w:r w:rsidRPr="007C4366">
              <w:rPr>
                <w:rFonts w:ascii="한컴돋움" w:eastAsia="한컴돋움" w:hAnsi="굴림" w:cs="굴림" w:hint="eastAsia"/>
                <w:color w:val="000000"/>
                <w:spacing w:val="-14"/>
                <w:kern w:val="0"/>
                <w:sz w:val="16"/>
                <w:szCs w:val="16"/>
              </w:rPr>
              <w:t>Contact Info.</w:t>
            </w:r>
          </w:p>
        </w:tc>
        <w:tc>
          <w:tcPr>
            <w:tcW w:w="317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89AB9" w14:textId="77777777" w:rsidR="007C4366" w:rsidRPr="007C4366" w:rsidRDefault="007C4366" w:rsidP="007C4366">
            <w:pPr>
              <w:spacing w:after="0"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 w:val="16"/>
                <w:szCs w:val="16"/>
              </w:rPr>
              <w:t>성명 Name</w:t>
            </w:r>
          </w:p>
        </w:tc>
        <w:tc>
          <w:tcPr>
            <w:tcW w:w="6036" w:type="dxa"/>
            <w:gridSpan w:val="5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4582A" w14:textId="77777777" w:rsidR="007C4366" w:rsidRPr="007C4366" w:rsidRDefault="007C4366" w:rsidP="007C4366">
            <w:pPr>
              <w:spacing w:after="0" w:line="384" w:lineRule="auto"/>
              <w:ind w:firstLineChars="1000" w:firstLine="160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 w:val="16"/>
                <w:szCs w:val="16"/>
              </w:rPr>
              <w:t xml:space="preserve">Mobile </w:t>
            </w:r>
          </w:p>
        </w:tc>
      </w:tr>
      <w:tr w:rsidR="007C4366" w:rsidRPr="007C4366" w14:paraId="52416428" w14:textId="77777777" w:rsidTr="007C4366">
        <w:trPr>
          <w:trHeight w:val="442"/>
        </w:trPr>
        <w:tc>
          <w:tcPr>
            <w:tcW w:w="12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D1AC9" w14:textId="77777777" w:rsidR="007C4366" w:rsidRPr="007C4366" w:rsidRDefault="007C4366" w:rsidP="007C43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7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98B61" w14:textId="77777777" w:rsidR="007C4366" w:rsidRPr="007C4366" w:rsidRDefault="007C4366" w:rsidP="007C4366">
            <w:pPr>
              <w:spacing w:after="0"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 w:val="16"/>
                <w:szCs w:val="16"/>
              </w:rPr>
              <w:t>본인과의 관계 Relationship</w:t>
            </w:r>
          </w:p>
        </w:tc>
        <w:tc>
          <w:tcPr>
            <w:tcW w:w="6036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4D377" w14:textId="77777777" w:rsidR="007C4366" w:rsidRPr="007C4366" w:rsidRDefault="007C4366" w:rsidP="007C4366">
            <w:pPr>
              <w:spacing w:after="0" w:line="384" w:lineRule="auto"/>
              <w:ind w:firstLineChars="1000" w:firstLine="160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 w:val="16"/>
                <w:szCs w:val="16"/>
              </w:rPr>
              <w:t xml:space="preserve">Home </w:t>
            </w:r>
          </w:p>
        </w:tc>
      </w:tr>
      <w:tr w:rsidR="007C4366" w:rsidRPr="007C4366" w14:paraId="4303D573" w14:textId="77777777" w:rsidTr="007C4366">
        <w:trPr>
          <w:trHeight w:val="730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C29F9" w14:textId="77777777" w:rsidR="007C4366" w:rsidRPr="007C4366" w:rsidRDefault="007C4366" w:rsidP="007C4366">
            <w:pPr>
              <w:spacing w:after="0" w:line="26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Cs w:val="20"/>
              </w:rPr>
              <w:t>본국주소</w:t>
            </w:r>
          </w:p>
          <w:p w14:paraId="1FD949F7" w14:textId="580C94DA" w:rsidR="007C4366" w:rsidRPr="00532D3B" w:rsidRDefault="007C4366" w:rsidP="00532D3B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-22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 w:val="16"/>
                <w:szCs w:val="16"/>
              </w:rPr>
              <w:t>Address in</w:t>
            </w:r>
            <w:r w:rsidR="00532D3B">
              <w:rPr>
                <w:rFonts w:ascii="한컴돋움" w:eastAsia="한컴돋움" w:hAnsi="굴림" w:cs="굴림"/>
                <w:color w:val="000000"/>
                <w:kern w:val="0"/>
                <w:sz w:val="16"/>
                <w:szCs w:val="16"/>
              </w:rPr>
              <w:t xml:space="preserve"> Home Country</w:t>
            </w:r>
          </w:p>
        </w:tc>
        <w:tc>
          <w:tcPr>
            <w:tcW w:w="9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74AF7" w14:textId="77777777" w:rsidR="007C4366" w:rsidRPr="007C4366" w:rsidRDefault="007C4366" w:rsidP="007C4366">
            <w:pPr>
              <w:spacing w:after="0" w:line="240" w:lineRule="auto"/>
              <w:jc w:val="center"/>
              <w:textAlignment w:val="baseline"/>
              <w:rPr>
                <w:rFonts w:ascii="맑은 고딕" w:eastAsia="한컴돋움" w:hAnsi="굴림" w:cs="굴림"/>
                <w:color w:val="000000"/>
                <w:kern w:val="0"/>
                <w:szCs w:val="20"/>
              </w:rPr>
            </w:pPr>
          </w:p>
        </w:tc>
      </w:tr>
      <w:tr w:rsidR="007C4366" w:rsidRPr="007C4366" w14:paraId="48766873" w14:textId="77777777" w:rsidTr="007C4366">
        <w:trPr>
          <w:trHeight w:val="390"/>
        </w:trPr>
        <w:tc>
          <w:tcPr>
            <w:tcW w:w="1049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0EE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07007" w14:textId="77777777" w:rsidR="007C4366" w:rsidRPr="007C4366" w:rsidRDefault="007C4366" w:rsidP="007C4366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Cs w:val="20"/>
              </w:rPr>
              <w:t xml:space="preserve">2. 자퇴 사유 </w:t>
            </w:r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 w:val="16"/>
                <w:szCs w:val="16"/>
              </w:rPr>
              <w:t>Reason for Drop out of school</w:t>
            </w:r>
          </w:p>
        </w:tc>
      </w:tr>
      <w:tr w:rsidR="007C4366" w:rsidRPr="007C4366" w14:paraId="55427D72" w14:textId="77777777" w:rsidTr="007C4366">
        <w:trPr>
          <w:trHeight w:val="575"/>
        </w:trPr>
        <w:tc>
          <w:tcPr>
            <w:tcW w:w="21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1EE8E" w14:textId="77777777" w:rsidR="007C4366" w:rsidRPr="007C4366" w:rsidRDefault="007C4366" w:rsidP="007C4366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한컴돋움" w:cs="굴림" w:hint="eastAsia"/>
                <w:color w:val="000000"/>
                <w:kern w:val="0"/>
                <w:szCs w:val="20"/>
              </w:rPr>
              <w:t xml:space="preserve">□ </w:t>
            </w:r>
            <w:proofErr w:type="spellStart"/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Cs w:val="20"/>
              </w:rPr>
              <w:t>타학교</w:t>
            </w:r>
            <w:proofErr w:type="spellEnd"/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Cs w:val="20"/>
              </w:rPr>
              <w:t xml:space="preserve"> 진학</w:t>
            </w:r>
          </w:p>
          <w:p w14:paraId="56796AD7" w14:textId="77777777" w:rsidR="007C4366" w:rsidRPr="007C4366" w:rsidRDefault="007C4366" w:rsidP="007C4366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 w:val="16"/>
                <w:szCs w:val="16"/>
              </w:rPr>
              <w:t>Apply for other schools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4AF39" w14:textId="77777777" w:rsidR="007C4366" w:rsidRPr="007C4366" w:rsidRDefault="007C4366" w:rsidP="007C4366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한컴돋움" w:cs="굴림" w:hint="eastAsia"/>
                <w:color w:val="000000"/>
                <w:kern w:val="0"/>
                <w:szCs w:val="20"/>
              </w:rPr>
              <w:t xml:space="preserve">□ </w:t>
            </w:r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Cs w:val="20"/>
              </w:rPr>
              <w:t>건강문제</w:t>
            </w:r>
          </w:p>
          <w:p w14:paraId="4DC2D8FA" w14:textId="77777777" w:rsidR="007C4366" w:rsidRPr="007C4366" w:rsidRDefault="007C4366" w:rsidP="007C4366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 w:val="16"/>
                <w:szCs w:val="16"/>
              </w:rPr>
              <w:t>Health problems</w:t>
            </w:r>
          </w:p>
        </w:tc>
        <w:tc>
          <w:tcPr>
            <w:tcW w:w="253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ABC4C" w14:textId="77777777" w:rsidR="007C4366" w:rsidRPr="007C4366" w:rsidRDefault="007C4366" w:rsidP="007C4366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한컴돋움" w:cs="굴림" w:hint="eastAsia"/>
                <w:color w:val="000000"/>
                <w:kern w:val="0"/>
                <w:szCs w:val="20"/>
              </w:rPr>
              <w:t xml:space="preserve">□ </w:t>
            </w:r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Cs w:val="20"/>
              </w:rPr>
              <w:t>개인(집안)사정</w:t>
            </w:r>
          </w:p>
          <w:p w14:paraId="01E68269" w14:textId="77777777" w:rsidR="007C4366" w:rsidRPr="00AC527C" w:rsidRDefault="007C4366" w:rsidP="00EB1058">
            <w:pPr>
              <w:spacing w:after="0" w:line="240" w:lineRule="auto"/>
              <w:ind w:firstLineChars="50" w:firstLine="80"/>
              <w:textAlignment w:val="baseline"/>
              <w:rPr>
                <w:rFonts w:ascii="맑은 고딕" w:eastAsia="굴림" w:hAnsi="굴림" w:cs="굴림"/>
                <w:bCs/>
                <w:color w:val="000000"/>
                <w:kern w:val="0"/>
                <w:sz w:val="22"/>
              </w:rPr>
            </w:pPr>
            <w:r w:rsidRPr="00AC527C">
              <w:rPr>
                <w:rFonts w:ascii="한컴돋움" w:eastAsia="한컴돋움" w:hAnsi="굴림" w:cs="굴림" w:hint="eastAsia"/>
                <w:bCs/>
                <w:color w:val="000000"/>
                <w:kern w:val="0"/>
                <w:sz w:val="16"/>
                <w:szCs w:val="16"/>
              </w:rPr>
              <w:t>Personal reasons</w:t>
            </w:r>
          </w:p>
        </w:tc>
        <w:tc>
          <w:tcPr>
            <w:tcW w:w="4070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59E9C" w14:textId="77777777" w:rsidR="007C4366" w:rsidRPr="007C4366" w:rsidRDefault="007C4366" w:rsidP="007C4366">
            <w:pPr>
              <w:spacing w:after="0" w:line="384" w:lineRule="auto"/>
              <w:textAlignment w:val="baseline"/>
              <w:rPr>
                <w:rFonts w:ascii="맑은 고딕" w:eastAsia="한컴돋움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7C4366" w:rsidRPr="007C4366" w14:paraId="21692FA2" w14:textId="77777777" w:rsidTr="007C4366">
        <w:trPr>
          <w:trHeight w:val="1701"/>
        </w:trPr>
        <w:tc>
          <w:tcPr>
            <w:tcW w:w="10490" w:type="dxa"/>
            <w:gridSpan w:val="11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F39FA" w14:textId="77777777" w:rsidR="007C4366" w:rsidRDefault="007C4366" w:rsidP="007C4366">
            <w:pPr>
              <w:spacing w:after="0" w:line="384" w:lineRule="auto"/>
              <w:textAlignment w:val="baseline"/>
              <w:rPr>
                <w:rFonts w:ascii="한컴돋움" w:eastAsia="한컴돋움" w:hAnsi="굴림" w:cs="굴림"/>
                <w:color w:val="000000"/>
                <w:spacing w:val="-8"/>
                <w:kern w:val="0"/>
                <w:szCs w:val="20"/>
              </w:rPr>
            </w:pPr>
          </w:p>
          <w:p w14:paraId="331B0031" w14:textId="400FD565" w:rsidR="007C4366" w:rsidRPr="007C4366" w:rsidRDefault="007C4366" w:rsidP="007C436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color w:val="000000"/>
                <w:spacing w:val="-8"/>
                <w:kern w:val="0"/>
                <w:szCs w:val="20"/>
              </w:rPr>
              <w:t>본인은 아래의 정보를 숙지하였으며, 위의 사유로 자퇴하는 것에 대해 외국인유학생지원팀 유학생 담당자의</w:t>
            </w:r>
            <w:r w:rsidRPr="007C4366">
              <w:rPr>
                <w:rFonts w:ascii="함초롬바탕" w:eastAsia="한컴돋움" w:hAnsi="굴림" w:cs="굴림"/>
                <w:color w:val="000000"/>
                <w:kern w:val="0"/>
                <w:szCs w:val="20"/>
              </w:rPr>
              <w:t xml:space="preserve"> </w:t>
            </w:r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Cs w:val="20"/>
              </w:rPr>
              <w:t>허가를 받았습니다.</w:t>
            </w:r>
            <w:r w:rsidR="00EB1058">
              <w:rPr>
                <w:rFonts w:ascii="한컴돋움" w:eastAsia="한컴돋움" w:hAnsi="굴림" w:cs="굴림"/>
                <w:color w:val="000000"/>
                <w:kern w:val="0"/>
                <w:szCs w:val="20"/>
              </w:rPr>
              <w:t xml:space="preserve"> </w:t>
            </w:r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 w:val="18"/>
                <w:szCs w:val="18"/>
              </w:rPr>
              <w:t xml:space="preserve">I </w:t>
            </w:r>
            <w:r w:rsidR="00EB1058">
              <w:rPr>
                <w:rFonts w:ascii="한컴돋움" w:eastAsia="한컴돋움" w:hAnsi="굴림" w:cs="굴림"/>
                <w:color w:val="000000"/>
                <w:kern w:val="0"/>
                <w:sz w:val="18"/>
                <w:szCs w:val="18"/>
              </w:rPr>
              <w:t xml:space="preserve">confirm that I </w:t>
            </w:r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 w:val="18"/>
                <w:szCs w:val="18"/>
              </w:rPr>
              <w:t xml:space="preserve">read the </w:t>
            </w:r>
            <w:r w:rsidR="00EB1058">
              <w:rPr>
                <w:rFonts w:ascii="한컴돋움" w:eastAsia="한컴돋움" w:hAnsi="굴림" w:cs="굴림"/>
                <w:color w:val="000000"/>
                <w:kern w:val="0"/>
                <w:sz w:val="18"/>
                <w:szCs w:val="18"/>
              </w:rPr>
              <w:t>n</w:t>
            </w:r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 w:val="18"/>
                <w:szCs w:val="18"/>
              </w:rPr>
              <w:t xml:space="preserve">otice </w:t>
            </w:r>
            <w:r w:rsidR="00EB1058">
              <w:rPr>
                <w:rFonts w:ascii="한컴돋움" w:eastAsia="한컴돋움" w:hAnsi="굴림" w:cs="굴림"/>
                <w:color w:val="000000"/>
                <w:kern w:val="0"/>
                <w:sz w:val="18"/>
                <w:szCs w:val="18"/>
              </w:rPr>
              <w:t xml:space="preserve">below </w:t>
            </w:r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 w:val="18"/>
                <w:szCs w:val="18"/>
              </w:rPr>
              <w:t xml:space="preserve">and I obtained </w:t>
            </w:r>
            <w:r w:rsidR="00EB1058">
              <w:rPr>
                <w:rFonts w:ascii="한컴돋움" w:eastAsia="한컴돋움" w:hAnsi="굴림" w:cs="굴림"/>
                <w:color w:val="000000"/>
                <w:kern w:val="0"/>
                <w:sz w:val="18"/>
                <w:szCs w:val="18"/>
              </w:rPr>
              <w:t>permission</w:t>
            </w:r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 w:val="18"/>
                <w:szCs w:val="18"/>
              </w:rPr>
              <w:t xml:space="preserve"> from the Office of International Student </w:t>
            </w:r>
            <w:proofErr w:type="gramStart"/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 w:val="18"/>
                <w:szCs w:val="18"/>
              </w:rPr>
              <w:t>Services(</w:t>
            </w:r>
            <w:proofErr w:type="gramEnd"/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 w:val="18"/>
                <w:szCs w:val="18"/>
              </w:rPr>
              <w:t xml:space="preserve">OISS) for </w:t>
            </w:r>
            <w:r w:rsidR="00EB1058">
              <w:rPr>
                <w:rFonts w:ascii="한컴돋움" w:eastAsia="한컴돋움" w:hAnsi="굴림" w:cs="굴림"/>
                <w:color w:val="000000"/>
                <w:kern w:val="0"/>
                <w:sz w:val="18"/>
                <w:szCs w:val="18"/>
              </w:rPr>
              <w:t xml:space="preserve">dropping out for </w:t>
            </w:r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 w:val="18"/>
                <w:szCs w:val="18"/>
              </w:rPr>
              <w:t>the reason I described above.</w:t>
            </w:r>
          </w:p>
          <w:p w14:paraId="2DE32341" w14:textId="6DFB8E98" w:rsidR="007C4366" w:rsidRPr="007C4366" w:rsidRDefault="007C4366" w:rsidP="007C4366">
            <w:pPr>
              <w:wordWrap/>
              <w:spacing w:after="0" w:line="384" w:lineRule="auto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 w:val="22"/>
              </w:rPr>
              <w:t>YY</w:t>
            </w:r>
            <w:r>
              <w:rPr>
                <w:rFonts w:ascii="한컴돋움" w:eastAsia="한컴돋움" w:hAnsi="굴림" w:cs="굴림"/>
                <w:color w:val="000000"/>
                <w:kern w:val="0"/>
                <w:sz w:val="22"/>
              </w:rPr>
              <w:t xml:space="preserve">    </w:t>
            </w:r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 w:val="22"/>
              </w:rPr>
              <w:t xml:space="preserve"> MM</w:t>
            </w:r>
            <w:r>
              <w:rPr>
                <w:rFonts w:ascii="한컴돋움" w:eastAsia="한컴돋움" w:hAnsi="굴림" w:cs="굴림"/>
                <w:color w:val="000000"/>
                <w:kern w:val="0"/>
                <w:sz w:val="22"/>
              </w:rPr>
              <w:t xml:space="preserve">    </w:t>
            </w:r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 w:val="22"/>
              </w:rPr>
              <w:t xml:space="preserve"> DD</w:t>
            </w:r>
          </w:p>
          <w:p w14:paraId="7DCC4B14" w14:textId="77777777" w:rsidR="007C4366" w:rsidRPr="007C4366" w:rsidRDefault="007C4366" w:rsidP="007C4366">
            <w:pPr>
              <w:wordWrap/>
              <w:spacing w:after="0" w:line="384" w:lineRule="auto"/>
              <w:jc w:val="right"/>
              <w:textAlignment w:val="baseline"/>
              <w:rPr>
                <w:rFonts w:ascii="맑은 고딕" w:eastAsia="한컴돋움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</w:tc>
      </w:tr>
      <w:tr w:rsidR="007C4366" w:rsidRPr="007C4366" w14:paraId="2A562EEC" w14:textId="77777777" w:rsidTr="007C4366">
        <w:trPr>
          <w:trHeight w:val="760"/>
        </w:trPr>
        <w:tc>
          <w:tcPr>
            <w:tcW w:w="8080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6E1DE" w14:textId="6334CE6C" w:rsidR="007C4366" w:rsidRPr="007C4366" w:rsidRDefault="007C4366" w:rsidP="007C4366">
            <w:pPr>
              <w:spacing w:after="0" w:line="252" w:lineRule="auto"/>
              <w:textAlignment w:val="baseline"/>
              <w:rPr>
                <w:rFonts w:ascii="함초롬바탕" w:eastAsia="한컴돋움" w:hAnsi="굴림" w:cs="굴림"/>
                <w:color w:val="000000"/>
                <w:kern w:val="0"/>
                <w:sz w:val="10"/>
                <w:szCs w:val="10"/>
              </w:rPr>
            </w:pPr>
            <w:r w:rsidRPr="007C4366">
              <w:rPr>
                <w:rFonts w:ascii="한컴돋움" w:eastAsia="한컴돋움" w:hAnsi="한컴돋움" w:cs="굴림" w:hint="eastAsia"/>
                <w:b/>
                <w:bCs/>
                <w:color w:val="F50000"/>
                <w:kern w:val="0"/>
                <w:szCs w:val="20"/>
              </w:rPr>
              <w:t xml:space="preserve">※ </w:t>
            </w:r>
            <w:r w:rsidRPr="007C4366">
              <w:rPr>
                <w:rFonts w:ascii="한컴돋움" w:eastAsia="한컴돋움" w:hAnsi="굴림" w:cs="굴림" w:hint="eastAsia"/>
                <w:b/>
                <w:bCs/>
                <w:color w:val="F50000"/>
                <w:kern w:val="0"/>
                <w:szCs w:val="20"/>
              </w:rPr>
              <w:t>주의사항 Notice</w:t>
            </w:r>
          </w:p>
          <w:p w14:paraId="00641181" w14:textId="059219AD" w:rsidR="00AC527C" w:rsidRDefault="00AC527C" w:rsidP="000714C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Cs w:val="20"/>
              </w:rPr>
              <w:t>1. 유학 비자(D-2)를 소지한 학생은 자퇴</w:t>
            </w:r>
            <w:r w:rsidR="00496892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Cs w:val="20"/>
              </w:rPr>
              <w:t>와</w:t>
            </w:r>
            <w:r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동시에 체류자격이 상실됩니다.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br/>
            </w:r>
            <w:r>
              <w:rPr>
                <w:rFonts w:ascii="한컴돋움" w:eastAsia="한컴돋움" w:hAnsi="굴림" w:cs="굴림" w:hint="eastAsia"/>
                <w:color w:val="000000"/>
                <w:spacing w:val="-2"/>
                <w:kern w:val="0"/>
                <w:sz w:val="16"/>
                <w:szCs w:val="16"/>
              </w:rPr>
              <w:t xml:space="preserve">If you have a Student Visa(D-2), you will lose the right to stay in Korea legally after you </w:t>
            </w:r>
          </w:p>
          <w:p w14:paraId="1A0026A8" w14:textId="77777777" w:rsidR="00AC527C" w:rsidRDefault="00AC527C" w:rsidP="000714C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돋움" w:eastAsia="한컴돋움" w:hAnsi="굴림" w:cs="굴림" w:hint="eastAsia"/>
                <w:color w:val="000000"/>
                <w:spacing w:val="-2"/>
                <w:kern w:val="0"/>
                <w:sz w:val="16"/>
                <w:szCs w:val="16"/>
              </w:rPr>
              <w:t>drop out</w:t>
            </w:r>
            <w:r>
              <w:rPr>
                <w:rFonts w:ascii="함초롬바탕" w:eastAsia="한컴돋움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한컴돋움" w:eastAsia="한컴돋움" w:hAnsi="굴림" w:cs="굴림" w:hint="eastAsia"/>
                <w:color w:val="000000"/>
                <w:kern w:val="0"/>
                <w:sz w:val="16"/>
                <w:szCs w:val="16"/>
              </w:rPr>
              <w:t>from school.</w:t>
            </w:r>
          </w:p>
          <w:p w14:paraId="12D7B5A1" w14:textId="77777777" w:rsidR="00AC527C" w:rsidRPr="0071325F" w:rsidRDefault="00AC527C" w:rsidP="000714CE">
            <w:pPr>
              <w:spacing w:after="0" w:line="240" w:lineRule="auto"/>
              <w:textAlignment w:val="baseline"/>
              <w:rPr>
                <w:rFonts w:ascii="함초롬바탕" w:eastAsia="한컴돋움" w:hAnsi="굴림" w:cs="굴림"/>
                <w:color w:val="000000"/>
                <w:kern w:val="0"/>
                <w:sz w:val="10"/>
                <w:szCs w:val="6"/>
              </w:rPr>
            </w:pPr>
          </w:p>
          <w:p w14:paraId="785FA4FA" w14:textId="77777777" w:rsidR="00AC527C" w:rsidRDefault="00AC527C" w:rsidP="000714C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Cs w:val="20"/>
              </w:rPr>
              <w:t>2. 자퇴 승인일로부터 30일 이내에 출국해야 하며, 기간 내 출국하지 않을 시 불법</w:t>
            </w:r>
          </w:p>
          <w:p w14:paraId="084905C3" w14:textId="77777777" w:rsidR="00AC527C" w:rsidRDefault="00AC527C" w:rsidP="000714C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돋움" w:eastAsia="한컴돋움" w:hAnsi="굴림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 xml:space="preserve">체류로 인한 불이익을 받을 수 있습니다. </w:t>
            </w:r>
          </w:p>
          <w:p w14:paraId="746EC7F4" w14:textId="1160CD0B" w:rsidR="00AC527C" w:rsidRDefault="00AC527C" w:rsidP="000714C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돋움" w:eastAsia="한컴돋움" w:hAnsi="굴림" w:cs="굴림" w:hint="eastAsia"/>
                <w:color w:val="000000"/>
                <w:spacing w:val="-6"/>
                <w:kern w:val="0"/>
                <w:sz w:val="16"/>
                <w:szCs w:val="16"/>
              </w:rPr>
              <w:t xml:space="preserve">You have to leave Korea within 30 days after </w:t>
            </w:r>
            <w:r w:rsidR="00EB1058">
              <w:rPr>
                <w:rFonts w:ascii="한컴돋움" w:eastAsia="한컴돋움" w:hAnsi="굴림" w:cs="굴림"/>
                <w:color w:val="000000"/>
                <w:spacing w:val="-6"/>
                <w:kern w:val="0"/>
                <w:sz w:val="16"/>
                <w:szCs w:val="16"/>
              </w:rPr>
              <w:t>the approval date of dropout</w:t>
            </w:r>
            <w:r>
              <w:rPr>
                <w:rFonts w:ascii="한컴돋움" w:eastAsia="한컴돋움" w:hAnsi="굴림" w:cs="굴림" w:hint="eastAsia"/>
                <w:color w:val="000000"/>
                <w:spacing w:val="-2"/>
                <w:kern w:val="0"/>
                <w:sz w:val="16"/>
                <w:szCs w:val="16"/>
              </w:rPr>
              <w:t xml:space="preserve"> or you m</w:t>
            </w:r>
            <w:r w:rsidR="00EB1058">
              <w:rPr>
                <w:rFonts w:ascii="한컴돋움" w:eastAsia="한컴돋움" w:hAnsi="굴림" w:cs="굴림"/>
                <w:color w:val="000000"/>
                <w:spacing w:val="-2"/>
                <w:kern w:val="0"/>
                <w:sz w:val="16"/>
                <w:szCs w:val="16"/>
              </w:rPr>
              <w:t>ight</w:t>
            </w:r>
            <w:r>
              <w:rPr>
                <w:rFonts w:ascii="함초롬바탕" w:eastAsia="한컴돋움" w:hAnsi="굴림" w:cs="굴림" w:hint="eastAsia"/>
                <w:color w:val="000000"/>
                <w:spacing w:val="-4"/>
                <w:kern w:val="0"/>
                <w:sz w:val="16"/>
                <w:szCs w:val="16"/>
              </w:rPr>
              <w:t xml:space="preserve"> </w:t>
            </w:r>
          </w:p>
          <w:p w14:paraId="58F9CBBB" w14:textId="77777777" w:rsidR="00AC527C" w:rsidRDefault="00AC527C" w:rsidP="000714C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돋움" w:eastAsia="한컴돋움" w:hAnsi="굴림" w:cs="굴림" w:hint="eastAsia"/>
                <w:color w:val="000000"/>
                <w:spacing w:val="-4"/>
                <w:kern w:val="0"/>
                <w:sz w:val="16"/>
                <w:szCs w:val="16"/>
              </w:rPr>
              <w:t>be penalized in any way for staying in Korea illegally.</w:t>
            </w:r>
          </w:p>
          <w:p w14:paraId="0209BAF3" w14:textId="77777777" w:rsidR="00AC527C" w:rsidRPr="0071325F" w:rsidRDefault="00AC527C" w:rsidP="000714CE">
            <w:pPr>
              <w:spacing w:after="0" w:line="240" w:lineRule="auto"/>
              <w:textAlignment w:val="baseline"/>
              <w:rPr>
                <w:rFonts w:ascii="함초롬바탕" w:eastAsia="한컴돋움" w:hAnsi="굴림" w:cs="굴림"/>
                <w:color w:val="000000"/>
                <w:kern w:val="0"/>
                <w:sz w:val="10"/>
                <w:szCs w:val="6"/>
              </w:rPr>
            </w:pPr>
          </w:p>
          <w:p w14:paraId="4A55B2FA" w14:textId="77777777" w:rsidR="00AC527C" w:rsidRDefault="00AC527C" w:rsidP="000714C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Cs w:val="20"/>
              </w:rPr>
              <w:t>3. 출국 시 외국인등록증을 출입국관리사무소에 반납해야 합니다.</w:t>
            </w:r>
          </w:p>
          <w:p w14:paraId="54BFEB3A" w14:textId="088DFA4A" w:rsidR="00AC527C" w:rsidRDefault="00AC527C" w:rsidP="000714C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돋움" w:eastAsia="한컴돋움" w:hAnsi="굴림" w:cs="굴림" w:hint="eastAsia"/>
                <w:color w:val="000000"/>
                <w:spacing w:val="-6"/>
                <w:kern w:val="0"/>
                <w:sz w:val="16"/>
                <w:szCs w:val="16"/>
              </w:rPr>
              <w:t>You should hand in your Certificate of Alien Registration to the Immigration Office when you leave</w:t>
            </w:r>
            <w:r w:rsidR="0071325F">
              <w:rPr>
                <w:rFonts w:ascii="한컴돋움" w:eastAsia="한컴돋움" w:hAnsi="굴림" w:cs="굴림"/>
                <w:color w:val="000000"/>
                <w:spacing w:val="-6"/>
                <w:kern w:val="0"/>
                <w:sz w:val="16"/>
                <w:szCs w:val="16"/>
              </w:rPr>
              <w:t xml:space="preserve"> Korea</w:t>
            </w:r>
            <w:r>
              <w:rPr>
                <w:rFonts w:ascii="한컴돋움" w:eastAsia="한컴돋움" w:hAnsi="굴림" w:cs="굴림" w:hint="eastAsia"/>
                <w:color w:val="000000"/>
                <w:spacing w:val="-6"/>
                <w:kern w:val="0"/>
                <w:sz w:val="16"/>
                <w:szCs w:val="16"/>
              </w:rPr>
              <w:t>.</w:t>
            </w:r>
          </w:p>
          <w:p w14:paraId="61AFE8B5" w14:textId="77777777" w:rsidR="00AC527C" w:rsidRPr="0071325F" w:rsidRDefault="00AC527C" w:rsidP="000714CE">
            <w:pPr>
              <w:spacing w:after="0" w:line="240" w:lineRule="auto"/>
              <w:textAlignment w:val="baseline"/>
              <w:rPr>
                <w:rFonts w:ascii="함초롬바탕" w:eastAsia="한컴돋움" w:hAnsi="굴림" w:cs="굴림"/>
                <w:color w:val="000000"/>
                <w:kern w:val="0"/>
                <w:sz w:val="10"/>
                <w:szCs w:val="6"/>
              </w:rPr>
            </w:pPr>
          </w:p>
          <w:p w14:paraId="347F6363" w14:textId="77777777" w:rsidR="00AC527C" w:rsidRDefault="00AC527C" w:rsidP="000714C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Cs w:val="20"/>
              </w:rPr>
              <w:t xml:space="preserve">4. 자퇴 후 정해진 기간 내 출국하지 않아 발생하는 불이익에 대해 성균관대학교는 </w:t>
            </w:r>
          </w:p>
          <w:p w14:paraId="16149B91" w14:textId="77777777" w:rsidR="00AC527C" w:rsidRDefault="00AC527C" w:rsidP="000714C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책임이 없습니다. </w:t>
            </w:r>
          </w:p>
          <w:p w14:paraId="2FA0D1E8" w14:textId="77777777" w:rsidR="00AC527C" w:rsidRPr="0071325F" w:rsidRDefault="00AC527C" w:rsidP="000714C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1325F">
              <w:rPr>
                <w:rFonts w:ascii="한컴돋움" w:eastAsia="한컴돋움" w:hAnsi="굴림" w:cs="굴림" w:hint="eastAsia"/>
                <w:color w:val="000000"/>
                <w:spacing w:val="-16"/>
                <w:kern w:val="0"/>
                <w:sz w:val="16"/>
                <w:szCs w:val="16"/>
              </w:rPr>
              <w:t>If you don’t leave Korea by the due date, SKKU is not responsible for any penalty that you may incur.</w:t>
            </w:r>
            <w:r w:rsidRPr="0071325F">
              <w:rPr>
                <w:rFonts w:ascii="함초롬바탕" w:eastAsia="한컴돋움" w:hAnsi="굴림" w:cs="굴림" w:hint="eastAsia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</w:p>
          <w:p w14:paraId="47A18F04" w14:textId="77777777" w:rsidR="00AC527C" w:rsidRPr="0071325F" w:rsidRDefault="00AC527C" w:rsidP="000714CE">
            <w:pPr>
              <w:spacing w:after="0" w:line="240" w:lineRule="auto"/>
              <w:textAlignment w:val="baseline"/>
              <w:rPr>
                <w:rFonts w:ascii="함초롬바탕" w:eastAsia="한컴돋움" w:hAnsi="굴림" w:cs="굴림"/>
                <w:color w:val="000000"/>
                <w:kern w:val="0"/>
                <w:sz w:val="10"/>
                <w:szCs w:val="6"/>
              </w:rPr>
            </w:pPr>
          </w:p>
          <w:p w14:paraId="1BF86F36" w14:textId="77777777" w:rsidR="00AC527C" w:rsidRDefault="00AC527C" w:rsidP="000714C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Cs w:val="20"/>
              </w:rPr>
              <w:t>5. 본 자퇴상담서는 외국인유학생지원팀 담당자의 서명을 받은 후 소속학과 행정실</w:t>
            </w:r>
          </w:p>
          <w:p w14:paraId="24CF2D88" w14:textId="77777777" w:rsidR="00AC527C" w:rsidRDefault="00AC527C" w:rsidP="000714C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에 제출해야 합니다. </w:t>
            </w:r>
          </w:p>
          <w:p w14:paraId="66F4D64D" w14:textId="1C4C4361" w:rsidR="00AC527C" w:rsidRDefault="00AC527C" w:rsidP="000714CE">
            <w:pPr>
              <w:spacing w:after="0" w:line="240" w:lineRule="auto"/>
              <w:textAlignment w:val="baseline"/>
              <w:rPr>
                <w:rFonts w:ascii="한컴돋움" w:eastAsia="한컴돋움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한컴돋움" w:eastAsia="한컴돋움" w:hAnsi="굴림" w:cs="굴림" w:hint="eastAsia"/>
                <w:color w:val="000000"/>
                <w:spacing w:val="-14"/>
                <w:kern w:val="0"/>
                <w:sz w:val="16"/>
                <w:szCs w:val="16"/>
              </w:rPr>
              <w:t>This Dropout Form should be submitted to the Department Administration Office</w:t>
            </w:r>
            <w:r>
              <w:rPr>
                <w:rFonts w:ascii="함초롬바탕" w:eastAsia="한컴돋움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한컴돋움" w:eastAsia="한컴돋움" w:hAnsi="굴림" w:cs="굴림" w:hint="eastAsia"/>
                <w:color w:val="000000"/>
                <w:kern w:val="0"/>
                <w:sz w:val="16"/>
                <w:szCs w:val="16"/>
              </w:rPr>
              <w:t xml:space="preserve">after being signed </w:t>
            </w:r>
            <w:r w:rsidR="0071325F">
              <w:rPr>
                <w:rFonts w:ascii="한컴돋움" w:eastAsia="한컴돋움" w:hAnsi="굴림" w:cs="굴림"/>
                <w:color w:val="000000"/>
                <w:kern w:val="0"/>
                <w:sz w:val="16"/>
                <w:szCs w:val="16"/>
              </w:rPr>
              <w:t xml:space="preserve">by </w:t>
            </w:r>
            <w:r>
              <w:rPr>
                <w:rFonts w:ascii="한컴돋움" w:eastAsia="한컴돋움" w:hAnsi="굴림" w:cs="굴림" w:hint="eastAsia"/>
                <w:color w:val="000000"/>
                <w:kern w:val="0"/>
                <w:sz w:val="16"/>
                <w:szCs w:val="16"/>
              </w:rPr>
              <w:t>the OISS.</w:t>
            </w:r>
          </w:p>
          <w:p w14:paraId="676EEBF6" w14:textId="77777777" w:rsidR="0071325F" w:rsidRPr="0071325F" w:rsidRDefault="0071325F" w:rsidP="000714CE">
            <w:pPr>
              <w:spacing w:after="0" w:line="240" w:lineRule="auto"/>
              <w:textAlignment w:val="baseline"/>
              <w:rPr>
                <w:rFonts w:ascii="한컴돋움" w:eastAsia="한컴돋움" w:hAnsi="굴림" w:cs="굴림"/>
                <w:color w:val="000000"/>
                <w:kern w:val="0"/>
                <w:sz w:val="10"/>
                <w:szCs w:val="16"/>
              </w:rPr>
            </w:pPr>
          </w:p>
          <w:p w14:paraId="0FBDCF34" w14:textId="416956C4" w:rsidR="00AC527C" w:rsidRPr="007C4366" w:rsidRDefault="00AC527C" w:rsidP="000714C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Cs w:val="20"/>
              </w:rPr>
              <w:t>6</w:t>
            </w:r>
            <w:r w:rsidRPr="007C4366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Cs w:val="20"/>
              </w:rPr>
              <w:t>자퇴를 신청하는 학기에 지급된 장학금은 회수되며,</w:t>
            </w:r>
            <w:r>
              <w:rPr>
                <w:rFonts w:ascii="한컴돋움" w:eastAsia="한컴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Cs w:val="20"/>
              </w:rPr>
              <w:t>이공계우수외국인장학생 중 신입생에게 주어지는 신입생학업지원금</w:t>
            </w:r>
            <w:r w:rsidR="00110911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Cs w:val="20"/>
              </w:rPr>
              <w:t>(6</w:t>
            </w:r>
            <w:r w:rsidR="00110911">
              <w:rPr>
                <w:rFonts w:ascii="한컴돋움" w:eastAsia="한컴돋움" w:hAnsi="굴림" w:cs="굴림"/>
                <w:b/>
                <w:bCs/>
                <w:color w:val="000000"/>
                <w:kern w:val="0"/>
                <w:szCs w:val="20"/>
              </w:rPr>
              <w:t>0</w:t>
            </w:r>
            <w:r w:rsidR="00110911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Cs w:val="20"/>
              </w:rPr>
              <w:t>만원)</w:t>
            </w:r>
            <w:r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Cs w:val="20"/>
              </w:rPr>
              <w:t>은 반납하여야 합니다.</w:t>
            </w:r>
            <w:r w:rsidRPr="007C4366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440D1112" w14:textId="65FD62A4" w:rsidR="00AC527C" w:rsidRDefault="00AC527C" w:rsidP="00110911">
            <w:pPr>
              <w:spacing w:after="0" w:line="240" w:lineRule="auto"/>
              <w:textAlignment w:val="baseline"/>
              <w:rPr>
                <w:rFonts w:ascii="한컴돋움" w:eastAsia="한컴돋움" w:hAnsi="굴림" w:cs="굴림"/>
                <w:color w:val="000000"/>
                <w:spacing w:val="-14"/>
                <w:kern w:val="0"/>
                <w:sz w:val="16"/>
                <w:szCs w:val="16"/>
              </w:rPr>
            </w:pPr>
            <w:r>
              <w:rPr>
                <w:rFonts w:ascii="한컴돋움" w:eastAsia="한컴돋움" w:hAnsi="굴림" w:cs="굴림"/>
                <w:color w:val="000000"/>
                <w:spacing w:val="-14"/>
                <w:kern w:val="0"/>
                <w:sz w:val="16"/>
                <w:szCs w:val="16"/>
              </w:rPr>
              <w:t>The scholarship provided during the semester wh</w:t>
            </w:r>
            <w:r w:rsidR="001C2E3D">
              <w:rPr>
                <w:rFonts w:ascii="한컴돋움" w:eastAsia="한컴돋움" w:hAnsi="굴림" w:cs="굴림"/>
                <w:color w:val="000000"/>
                <w:spacing w:val="-14"/>
                <w:kern w:val="0"/>
                <w:sz w:val="16"/>
                <w:szCs w:val="16"/>
              </w:rPr>
              <w:t>en</w:t>
            </w:r>
            <w:bookmarkStart w:id="0" w:name="_GoBack"/>
            <w:bookmarkEnd w:id="0"/>
            <w:r>
              <w:rPr>
                <w:rFonts w:ascii="한컴돋움" w:eastAsia="한컴돋움" w:hAnsi="굴림" w:cs="굴림"/>
                <w:color w:val="000000"/>
                <w:spacing w:val="-14"/>
                <w:kern w:val="0"/>
                <w:sz w:val="16"/>
                <w:szCs w:val="16"/>
              </w:rPr>
              <w:t xml:space="preserve"> student applied for </w:t>
            </w:r>
            <w:r w:rsidR="00110911">
              <w:rPr>
                <w:rFonts w:ascii="한컴돋움" w:eastAsia="한컴돋움" w:hAnsi="굴림" w:cs="굴림"/>
                <w:color w:val="000000"/>
                <w:spacing w:val="-14"/>
                <w:kern w:val="0"/>
                <w:sz w:val="16"/>
                <w:szCs w:val="16"/>
              </w:rPr>
              <w:t>drop out</w:t>
            </w:r>
            <w:r>
              <w:rPr>
                <w:rFonts w:ascii="한컴돋움" w:eastAsia="한컴돋움" w:hAnsi="굴림" w:cs="굴림"/>
                <w:color w:val="000000"/>
                <w:spacing w:val="-14"/>
                <w:kern w:val="0"/>
                <w:sz w:val="16"/>
                <w:szCs w:val="16"/>
              </w:rPr>
              <w:t xml:space="preserve"> will be withdrawn, and the freshman academic support fund</w:t>
            </w:r>
            <w:r w:rsidR="00110911">
              <w:rPr>
                <w:rFonts w:ascii="한컴돋움" w:eastAsia="한컴돋움" w:hAnsi="굴림" w:cs="굴림"/>
                <w:color w:val="000000"/>
                <w:spacing w:val="-14"/>
                <w:kern w:val="0"/>
                <w:sz w:val="16"/>
                <w:szCs w:val="16"/>
              </w:rPr>
              <w:t>(600,000KRW)</w:t>
            </w:r>
            <w:r>
              <w:rPr>
                <w:rFonts w:ascii="한컴돋움" w:eastAsia="한컴돋움" w:hAnsi="굴림" w:cs="굴림"/>
                <w:color w:val="000000"/>
                <w:spacing w:val="-14"/>
                <w:kern w:val="0"/>
                <w:sz w:val="16"/>
                <w:szCs w:val="16"/>
              </w:rPr>
              <w:t xml:space="preserve"> given to freshman among STEM holders must be returned.</w:t>
            </w:r>
          </w:p>
          <w:p w14:paraId="22BF83F8" w14:textId="0663F726" w:rsidR="0071325F" w:rsidRPr="0071325F" w:rsidRDefault="0071325F" w:rsidP="00110911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E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6814F" w14:textId="77777777" w:rsidR="007C4366" w:rsidRPr="007C4366" w:rsidRDefault="007C4366" w:rsidP="007C4366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Cs w:val="20"/>
              </w:rPr>
              <w:t>신청인</w:t>
            </w:r>
          </w:p>
          <w:p w14:paraId="4E0B80BA" w14:textId="77777777" w:rsidR="007C4366" w:rsidRPr="007C4366" w:rsidRDefault="007C4366" w:rsidP="007C4366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color w:val="000000"/>
                <w:kern w:val="0"/>
                <w:sz w:val="16"/>
                <w:szCs w:val="16"/>
              </w:rPr>
              <w:t>Applicant</w:t>
            </w:r>
            <w:r w:rsidRPr="007C4366">
              <w:rPr>
                <w:rFonts w:ascii="함초롬바탕" w:eastAsia="한컴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7C4366" w:rsidRPr="007C4366" w14:paraId="76858643" w14:textId="77777777" w:rsidTr="007C4366">
        <w:trPr>
          <w:trHeight w:val="760"/>
        </w:trPr>
        <w:tc>
          <w:tcPr>
            <w:tcW w:w="8080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52D4EC" w14:textId="77777777" w:rsidR="007C4366" w:rsidRPr="007C4366" w:rsidRDefault="007C4366" w:rsidP="007C43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F3C9F" w14:textId="77777777" w:rsidR="007C4366" w:rsidRPr="007C4366" w:rsidRDefault="007C4366" w:rsidP="007C4366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한컴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C4366" w:rsidRPr="007C4366" w14:paraId="55F1029F" w14:textId="77777777" w:rsidTr="007C4366">
        <w:trPr>
          <w:trHeight w:val="816"/>
        </w:trPr>
        <w:tc>
          <w:tcPr>
            <w:tcW w:w="8080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7CA4C2" w14:textId="77777777" w:rsidR="007C4366" w:rsidRPr="007C4366" w:rsidRDefault="007C4366" w:rsidP="007C43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E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768BA" w14:textId="77777777" w:rsidR="007C4366" w:rsidRPr="007C4366" w:rsidRDefault="007C4366" w:rsidP="007C4366">
            <w:pPr>
              <w:wordWrap/>
              <w:spacing w:after="0" w:line="264" w:lineRule="auto"/>
              <w:jc w:val="center"/>
              <w:textAlignment w:val="baseline"/>
              <w:rPr>
                <w:rFonts w:ascii="한컴돋움" w:eastAsia="한컴돋움" w:hAnsi="굴림" w:cs="굴림"/>
                <w:b/>
                <w:bCs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Cs w:val="20"/>
              </w:rPr>
              <w:t>외국인유학생지원팀 담당자</w:t>
            </w:r>
          </w:p>
          <w:p w14:paraId="0D1ABDD3" w14:textId="77872D2E" w:rsidR="007C4366" w:rsidRPr="007C4366" w:rsidRDefault="007C4366" w:rsidP="00AC2274">
            <w:pPr>
              <w:wordWrap/>
              <w:spacing w:after="0" w:line="264" w:lineRule="auto"/>
              <w:jc w:val="center"/>
              <w:textAlignment w:val="baseline"/>
            </w:pPr>
            <w:r w:rsidRPr="007C4366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Cs w:val="20"/>
              </w:rPr>
              <w:t>Int'l Student Manager</w:t>
            </w:r>
          </w:p>
        </w:tc>
      </w:tr>
      <w:tr w:rsidR="007C4366" w:rsidRPr="007C4366" w14:paraId="1A163F86" w14:textId="77777777" w:rsidTr="007C4366">
        <w:trPr>
          <w:trHeight w:val="760"/>
        </w:trPr>
        <w:tc>
          <w:tcPr>
            <w:tcW w:w="8080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FE65BB" w14:textId="77777777" w:rsidR="007C4366" w:rsidRPr="007C4366" w:rsidRDefault="007C4366" w:rsidP="007C43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173DA" w14:textId="77777777" w:rsidR="007C4366" w:rsidRPr="007C4366" w:rsidRDefault="007C4366" w:rsidP="007C4366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한컴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C4366" w:rsidRPr="007C4366" w14:paraId="6FD3826C" w14:textId="77777777" w:rsidTr="007C4366">
        <w:trPr>
          <w:trHeight w:val="760"/>
        </w:trPr>
        <w:tc>
          <w:tcPr>
            <w:tcW w:w="8080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8FBC89" w14:textId="77777777" w:rsidR="007C4366" w:rsidRPr="007C4366" w:rsidRDefault="007C4366" w:rsidP="007C43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0D133" w14:textId="77777777" w:rsidR="007C4366" w:rsidRPr="007C4366" w:rsidRDefault="007C4366" w:rsidP="007C4366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C4366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Cs w:val="20"/>
              </w:rPr>
              <w:t>FIMS 신고</w:t>
            </w:r>
          </w:p>
          <w:p w14:paraId="34A66DEA" w14:textId="77777777" w:rsidR="007C4366" w:rsidRPr="007C4366" w:rsidRDefault="007C4366" w:rsidP="007C4366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C4366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report to </w:t>
            </w:r>
            <w:proofErr w:type="spellStart"/>
            <w:r w:rsidRPr="007C4366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Fims</w:t>
            </w:r>
            <w:proofErr w:type="spellEnd"/>
          </w:p>
        </w:tc>
      </w:tr>
      <w:tr w:rsidR="007C4366" w:rsidRPr="007C4366" w14:paraId="5D8442DB" w14:textId="77777777" w:rsidTr="007C4366">
        <w:trPr>
          <w:trHeight w:val="838"/>
        </w:trPr>
        <w:tc>
          <w:tcPr>
            <w:tcW w:w="8080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3F4FF7" w14:textId="77777777" w:rsidR="007C4366" w:rsidRPr="007C4366" w:rsidRDefault="007C4366" w:rsidP="007C43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B6B68" w14:textId="77777777" w:rsidR="007C4366" w:rsidRPr="007C4366" w:rsidRDefault="007C4366" w:rsidP="007C4366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한컴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370EC03A" w14:textId="77777777" w:rsidR="00E90C71" w:rsidRDefault="00E90C71" w:rsidP="00AC527C"/>
    <w:sectPr w:rsidR="00E90C71" w:rsidSect="007C436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D4C52" w14:textId="77777777" w:rsidR="00AE4C50" w:rsidRDefault="00AE4C50" w:rsidP="00532D3B">
      <w:pPr>
        <w:spacing w:after="0" w:line="240" w:lineRule="auto"/>
      </w:pPr>
      <w:r>
        <w:separator/>
      </w:r>
    </w:p>
  </w:endnote>
  <w:endnote w:type="continuationSeparator" w:id="0">
    <w:p w14:paraId="73EC392B" w14:textId="77777777" w:rsidR="00AE4C50" w:rsidRDefault="00AE4C50" w:rsidP="0053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2D9DA" w14:textId="77777777" w:rsidR="00AE4C50" w:rsidRDefault="00AE4C50" w:rsidP="00532D3B">
      <w:pPr>
        <w:spacing w:after="0" w:line="240" w:lineRule="auto"/>
      </w:pPr>
      <w:r>
        <w:separator/>
      </w:r>
    </w:p>
  </w:footnote>
  <w:footnote w:type="continuationSeparator" w:id="0">
    <w:p w14:paraId="475C1A27" w14:textId="77777777" w:rsidR="00AE4C50" w:rsidRDefault="00AE4C50" w:rsidP="00532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366"/>
    <w:rsid w:val="000714CE"/>
    <w:rsid w:val="00100901"/>
    <w:rsid w:val="00110911"/>
    <w:rsid w:val="001C2E3D"/>
    <w:rsid w:val="001E3D91"/>
    <w:rsid w:val="00432C67"/>
    <w:rsid w:val="00496892"/>
    <w:rsid w:val="00532D3B"/>
    <w:rsid w:val="0071325F"/>
    <w:rsid w:val="007C4366"/>
    <w:rsid w:val="007C6F7E"/>
    <w:rsid w:val="00931DA5"/>
    <w:rsid w:val="00A235EA"/>
    <w:rsid w:val="00AC2274"/>
    <w:rsid w:val="00AC527C"/>
    <w:rsid w:val="00AE4C50"/>
    <w:rsid w:val="00BE5ABA"/>
    <w:rsid w:val="00E90C71"/>
    <w:rsid w:val="00EB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4B209"/>
  <w15:chartTrackingRefBased/>
  <w15:docId w15:val="{690B9F86-4BAF-44F8-B692-F91E9757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C436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C4366"/>
    <w:pPr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76">
    <w:name w:val="xl76"/>
    <w:basedOn w:val="a"/>
    <w:rsid w:val="007C4366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xl68">
    <w:name w:val="xl68"/>
    <w:basedOn w:val="a"/>
    <w:rsid w:val="007C4366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xl75">
    <w:name w:val="xl75"/>
    <w:basedOn w:val="a"/>
    <w:rsid w:val="007C4366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xl130">
    <w:name w:val="xl130"/>
    <w:basedOn w:val="a"/>
    <w:rsid w:val="007C4366"/>
    <w:pPr>
      <w:spacing w:after="0" w:line="384" w:lineRule="auto"/>
      <w:jc w:val="left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32D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32D3B"/>
  </w:style>
  <w:style w:type="paragraph" w:styleId="a5">
    <w:name w:val="footer"/>
    <w:basedOn w:val="a"/>
    <w:link w:val="Char0"/>
    <w:uiPriority w:val="99"/>
    <w:unhideWhenUsed/>
    <w:rsid w:val="00532D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32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2D53-FE75-43AD-87D4-642C1516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tla224a@nate.com</dc:creator>
  <cp:keywords/>
  <dc:description/>
  <cp:lastModifiedBy>Hara Kang</cp:lastModifiedBy>
  <cp:revision>7</cp:revision>
  <dcterms:created xsi:type="dcterms:W3CDTF">2022-11-02T00:44:00Z</dcterms:created>
  <dcterms:modified xsi:type="dcterms:W3CDTF">2023-09-19T00:23:00Z</dcterms:modified>
</cp:coreProperties>
</file>